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4B" w:rsidRPr="00215B91" w:rsidRDefault="005B71C9" w:rsidP="0014164B">
      <w:pPr>
        <w:ind w:left="2592" w:firstLine="1296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sz w:val="24"/>
          <w:szCs w:val="24"/>
        </w:rPr>
        <w:t xml:space="preserve">       </w:t>
      </w:r>
      <w:r w:rsidR="0014164B" w:rsidRPr="00215B91">
        <w:rPr>
          <w:rFonts w:ascii="Times New Roman" w:hAnsi="Times New Roman"/>
          <w:sz w:val="24"/>
          <w:szCs w:val="24"/>
        </w:rPr>
        <w:t>KAUNO  LOPŠELIS – DARŽELIS „ŽINGSNELIS“</w:t>
      </w:r>
    </w:p>
    <w:p w:rsidR="004B63B6" w:rsidRPr="00215B91" w:rsidRDefault="00D64B43" w:rsidP="0014164B">
      <w:pPr>
        <w:ind w:left="2592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F1417" w:rsidRPr="00FF1417">
        <w:rPr>
          <w:rFonts w:ascii="Times New Roman" w:hAnsi="Times New Roman"/>
          <w:sz w:val="24"/>
          <w:szCs w:val="24"/>
        </w:rPr>
        <w:t xml:space="preserve">    20</w:t>
      </w:r>
      <w:r w:rsidR="000D0F9A">
        <w:rPr>
          <w:rFonts w:ascii="Times New Roman" w:hAnsi="Times New Roman"/>
          <w:sz w:val="24"/>
          <w:szCs w:val="24"/>
        </w:rPr>
        <w:t>20</w:t>
      </w:r>
      <w:r w:rsidR="00FF1417" w:rsidRPr="00FF1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417" w:rsidRPr="00FF1417">
        <w:rPr>
          <w:rFonts w:ascii="Times New Roman" w:hAnsi="Times New Roman"/>
          <w:sz w:val="24"/>
          <w:szCs w:val="24"/>
        </w:rPr>
        <w:t>m</w:t>
      </w:r>
      <w:proofErr w:type="spellEnd"/>
      <w:r w:rsidR="00FF1417" w:rsidRPr="00FF1417">
        <w:rPr>
          <w:rFonts w:ascii="Times New Roman" w:hAnsi="Times New Roman"/>
          <w:sz w:val="24"/>
          <w:szCs w:val="24"/>
        </w:rPr>
        <w:t xml:space="preserve">. </w:t>
      </w:r>
      <w:r w:rsidR="00920DD7">
        <w:rPr>
          <w:rFonts w:ascii="Times New Roman" w:hAnsi="Times New Roman"/>
          <w:sz w:val="24"/>
          <w:szCs w:val="24"/>
        </w:rPr>
        <w:t>gruodžio</w:t>
      </w:r>
      <w:r w:rsidR="007F12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417" w:rsidRPr="00FF1417">
        <w:rPr>
          <w:rFonts w:ascii="Times New Roman" w:hAnsi="Times New Roman"/>
          <w:sz w:val="24"/>
          <w:szCs w:val="24"/>
        </w:rPr>
        <w:t>mėn</w:t>
      </w:r>
      <w:proofErr w:type="spellEnd"/>
      <w:r w:rsidR="00FF1417" w:rsidRPr="00FF1417">
        <w:rPr>
          <w:rFonts w:ascii="Times New Roman" w:hAnsi="Times New Roman"/>
          <w:sz w:val="24"/>
          <w:szCs w:val="24"/>
        </w:rPr>
        <w:t>. vykdomi ir įvykdyti pirkimai</w:t>
      </w:r>
    </w:p>
    <w:tbl>
      <w:tblPr>
        <w:tblpPr w:leftFromText="180" w:rightFromText="180" w:vertAnchor="page" w:horzAnchor="page" w:tblpX="996" w:tblpY="1931"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51"/>
        <w:gridCol w:w="1561"/>
        <w:gridCol w:w="3118"/>
        <w:gridCol w:w="1525"/>
        <w:gridCol w:w="992"/>
        <w:gridCol w:w="1027"/>
        <w:gridCol w:w="1241"/>
        <w:gridCol w:w="1593"/>
        <w:gridCol w:w="1134"/>
        <w:gridCol w:w="1418"/>
      </w:tblGrid>
      <w:tr w:rsidR="0014164B" w:rsidRPr="00215B91" w:rsidTr="00492460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Eil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613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pradedamą pirkimą</w:t>
            </w:r>
          </w:p>
        </w:tc>
        <w:tc>
          <w:tcPr>
            <w:tcW w:w="478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nustatytą laimėtoją ir ketinamą sudaryti sutartį</w:t>
            </w:r>
          </w:p>
        </w:tc>
        <w:tc>
          <w:tcPr>
            <w:tcW w:w="41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sudarytas sutartis</w:t>
            </w:r>
          </w:p>
        </w:tc>
      </w:tr>
      <w:tr w:rsidR="0014164B" w:rsidRPr="00215B91" w:rsidTr="00492460">
        <w:trPr>
          <w:trHeight w:val="1364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objekt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būda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ų būdo pasirinkimo argumentai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Nustatytas laimėtoj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sutarties kaina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riežastys, dėl kurių pasirinktas šis laimėtojas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ie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/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ei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 (jei žinoma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Laimėjęs dalyv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Galutinė pirkimo sutarties kai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ie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/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ei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 (jei žinoma)</w:t>
            </w:r>
          </w:p>
        </w:tc>
      </w:tr>
      <w:tr w:rsidR="00920DD7" w:rsidRPr="00215B91" w:rsidTr="0079485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20DD7" w:rsidRPr="00215B91" w:rsidRDefault="000951DF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Pr="00636BD0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mont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920DD7" w:rsidRPr="00252362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20DD7" w:rsidRPr="00215B91" w:rsidTr="0079485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20DD7" w:rsidRPr="00215B91" w:rsidRDefault="000951DF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iamas vanduo Žalia giri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920DD7" w:rsidRPr="00252362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Gelsv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33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Gelsv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20DD7" w:rsidRPr="00215B91" w:rsidTr="0079485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20DD7" w:rsidRPr="00215B91" w:rsidRDefault="000951DF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920DD7" w:rsidRPr="00252362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altic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,96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altic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,9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20DD7" w:rsidRPr="00215B91" w:rsidTr="0079485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20DD7" w:rsidRPr="00215B91" w:rsidRDefault="000951DF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920DD7" w:rsidRPr="00252362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.Masaityt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,84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.Masaity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,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20DD7" w:rsidRPr="00215B91" w:rsidTr="0079485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20DD7" w:rsidRPr="00215B91" w:rsidRDefault="000951DF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Švaros ir higieno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920DD7" w:rsidRPr="00252362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,81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20DD7" w:rsidRPr="00215B91" w:rsidTr="0079485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20DD7" w:rsidRPr="00215B91" w:rsidRDefault="000951DF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6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BD0">
              <w:rPr>
                <w:rFonts w:ascii="Times New Roman" w:hAnsi="Times New Roman"/>
                <w:sz w:val="20"/>
                <w:szCs w:val="20"/>
              </w:rPr>
              <w:t>Ūk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920DD7" w:rsidRPr="00252362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,23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,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20DD7" w:rsidRPr="00215B91" w:rsidTr="0079485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20DD7" w:rsidRPr="00215B91" w:rsidRDefault="000951DF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BD0">
              <w:rPr>
                <w:rFonts w:ascii="Times New Roman" w:hAnsi="Times New Roman"/>
                <w:sz w:val="20"/>
                <w:szCs w:val="20"/>
              </w:rPr>
              <w:t>Ūk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920DD7" w:rsidRPr="00252362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rmitaža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,03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rmitaža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,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20DD7" w:rsidRPr="00215B91" w:rsidTr="008C3787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20DD7" w:rsidRPr="00215B91" w:rsidRDefault="000951DF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Leidiniai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920DD7" w:rsidRPr="00252362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E-Z WAY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37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E-Z WAY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3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20DD7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20DD7" w:rsidRPr="00215B91" w:rsidRDefault="000951DF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Pr="00636BD0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mont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920DD7" w:rsidRPr="00252362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EDS Projektai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77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EDS Projektai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7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20DD7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20DD7" w:rsidRDefault="000951DF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920DD7" w:rsidRPr="00252362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r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7,95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r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7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20DD7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20DD7" w:rsidRDefault="000951DF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kštas inventoriu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920DD7" w:rsidRPr="00252362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B „</w:t>
            </w:r>
            <w:r>
              <w:rPr>
                <w:rFonts w:ascii="Times New Roman" w:hAnsi="Times New Roman"/>
                <w:sz w:val="20"/>
                <w:szCs w:val="20"/>
              </w:rPr>
              <w:t>Profesa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2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B „Profesa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20DD7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20DD7" w:rsidRDefault="000951DF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KT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920DD7" w:rsidRPr="00252362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E24Market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,91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E24Market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,9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20DD7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20DD7" w:rsidRDefault="000951DF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BD0">
              <w:rPr>
                <w:rFonts w:ascii="Times New Roman" w:hAnsi="Times New Roman"/>
                <w:sz w:val="20"/>
                <w:szCs w:val="20"/>
              </w:rPr>
              <w:t>Ūk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920DD7" w:rsidRPr="00252362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33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20DD7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20DD7" w:rsidRDefault="000951DF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14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Pr="00636BD0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celiar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920DD7" w:rsidRPr="00252362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arlo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T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,55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arlo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T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,5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20DD7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20DD7" w:rsidRDefault="000951DF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kštas inventoriu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920DD7" w:rsidRPr="00252362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B „Profesa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,8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B „Profesa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,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20DD7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20DD7" w:rsidRDefault="000951DF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6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Švaros ir higieno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920DD7" w:rsidRPr="00252362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.R.Tamuli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f.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editalik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16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.R.Tamuli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f.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editalik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20DD7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20DD7" w:rsidRDefault="000951DF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</w:t>
            </w:r>
            <w:r w:rsidR="00920DD7">
              <w:rPr>
                <w:rFonts w:ascii="Times New Roman" w:hAnsi="Times New Roman"/>
                <w:sz w:val="18"/>
                <w:szCs w:val="24"/>
              </w:rPr>
              <w:t>7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Pr="00636BD0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celiar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920DD7" w:rsidRPr="00252362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arlo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T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82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arlo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T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20DD7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20DD7" w:rsidRDefault="000951DF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</w:t>
            </w:r>
            <w:r w:rsidR="00920DD7">
              <w:rPr>
                <w:rFonts w:ascii="Times New Roman" w:hAnsi="Times New Roman"/>
                <w:sz w:val="18"/>
                <w:szCs w:val="24"/>
              </w:rPr>
              <w:t>8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Pr="00636BD0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minė lauko dang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920DD7" w:rsidRPr="00252362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utokajut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0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utokajut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DD7" w:rsidRPr="00215B91" w:rsidRDefault="00920DD7" w:rsidP="00920D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0951DF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0951DF" w:rsidRDefault="000951DF" w:rsidP="000951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24"/>
              </w:rPr>
              <w:t>9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51DF" w:rsidRPr="00636BD0" w:rsidRDefault="000951DF" w:rsidP="00095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celiar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51DF" w:rsidRPr="00215B91" w:rsidRDefault="000951DF" w:rsidP="000951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51DF" w:rsidRPr="00215B91" w:rsidRDefault="000951DF" w:rsidP="000951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0951DF" w:rsidRPr="00252362" w:rsidRDefault="000951DF" w:rsidP="000951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0951DF" w:rsidRPr="00215B91" w:rsidRDefault="000951DF" w:rsidP="000951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0951DF" w:rsidRPr="00215B91" w:rsidRDefault="000951DF" w:rsidP="000951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951DF" w:rsidRPr="00215B91" w:rsidRDefault="000951DF" w:rsidP="00095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51DF" w:rsidRPr="00215B91" w:rsidRDefault="000951DF" w:rsidP="00095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0951DF" w:rsidRPr="00215B91" w:rsidRDefault="000951DF" w:rsidP="00095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arlo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T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951DF" w:rsidRPr="00215B91" w:rsidRDefault="000951DF" w:rsidP="00095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51DF" w:rsidRPr="00215B91" w:rsidRDefault="000951DF" w:rsidP="00095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51DF" w:rsidRPr="00215B91" w:rsidRDefault="000951DF" w:rsidP="00095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,18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951DF" w:rsidRPr="00215B91" w:rsidRDefault="000951DF" w:rsidP="000951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51DF" w:rsidRPr="00215B91" w:rsidRDefault="000951DF" w:rsidP="000951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951DF" w:rsidRPr="00215B91" w:rsidRDefault="000951DF" w:rsidP="00095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51DF" w:rsidRPr="00215B91" w:rsidRDefault="000951DF" w:rsidP="00095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0951DF" w:rsidRPr="00215B91" w:rsidRDefault="000951DF" w:rsidP="00095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arlo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T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951DF" w:rsidRPr="00215B91" w:rsidRDefault="000951DF" w:rsidP="00095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51DF" w:rsidRPr="00215B91" w:rsidRDefault="000951DF" w:rsidP="00095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51DF" w:rsidRPr="00215B91" w:rsidRDefault="000951DF" w:rsidP="00095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,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951DF" w:rsidRPr="00215B91" w:rsidRDefault="000951DF" w:rsidP="000951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</w:tbl>
    <w:p w:rsidR="00E70F18" w:rsidRPr="00215B91" w:rsidRDefault="00E70F18" w:rsidP="0044644C">
      <w:pPr>
        <w:spacing w:after="0" w:line="240" w:lineRule="auto"/>
        <w:ind w:firstLine="1296"/>
        <w:rPr>
          <w:rFonts w:ascii="Times New Roman" w:hAnsi="Times New Roman"/>
          <w:sz w:val="24"/>
          <w:szCs w:val="24"/>
        </w:rPr>
      </w:pPr>
    </w:p>
    <w:sectPr w:rsidR="00E70F18" w:rsidRPr="00215B91" w:rsidSect="0044644C">
      <w:pgSz w:w="16840" w:h="11907" w:orient="landscape" w:code="9"/>
      <w:pgMar w:top="680" w:right="567" w:bottom="28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A59"/>
    <w:rsid w:val="00022E20"/>
    <w:rsid w:val="0004523C"/>
    <w:rsid w:val="000474BB"/>
    <w:rsid w:val="00047990"/>
    <w:rsid w:val="000772FD"/>
    <w:rsid w:val="00091F3C"/>
    <w:rsid w:val="000951DF"/>
    <w:rsid w:val="00097237"/>
    <w:rsid w:val="000B27E1"/>
    <w:rsid w:val="000B6254"/>
    <w:rsid w:val="000D0F9A"/>
    <w:rsid w:val="00102AEC"/>
    <w:rsid w:val="00105494"/>
    <w:rsid w:val="00117544"/>
    <w:rsid w:val="0014164B"/>
    <w:rsid w:val="001667A3"/>
    <w:rsid w:val="001705BA"/>
    <w:rsid w:val="00195DC7"/>
    <w:rsid w:val="001A6DB8"/>
    <w:rsid w:val="001E512F"/>
    <w:rsid w:val="001F0788"/>
    <w:rsid w:val="001F5D4F"/>
    <w:rsid w:val="00206343"/>
    <w:rsid w:val="00215B91"/>
    <w:rsid w:val="0021698C"/>
    <w:rsid w:val="00232CC8"/>
    <w:rsid w:val="00260078"/>
    <w:rsid w:val="00291896"/>
    <w:rsid w:val="002B0DAD"/>
    <w:rsid w:val="002B55DF"/>
    <w:rsid w:val="002C71AB"/>
    <w:rsid w:val="002E1541"/>
    <w:rsid w:val="00317E41"/>
    <w:rsid w:val="00375C24"/>
    <w:rsid w:val="003967E8"/>
    <w:rsid w:val="00425F30"/>
    <w:rsid w:val="004417B2"/>
    <w:rsid w:val="0044644C"/>
    <w:rsid w:val="00492460"/>
    <w:rsid w:val="004B63B6"/>
    <w:rsid w:val="004F2244"/>
    <w:rsid w:val="00587A93"/>
    <w:rsid w:val="005B71C9"/>
    <w:rsid w:val="005C3EE1"/>
    <w:rsid w:val="005D1E4C"/>
    <w:rsid w:val="00636BD0"/>
    <w:rsid w:val="0064239A"/>
    <w:rsid w:val="00650E39"/>
    <w:rsid w:val="006510F6"/>
    <w:rsid w:val="006776D8"/>
    <w:rsid w:val="006B1E6E"/>
    <w:rsid w:val="006B6DF6"/>
    <w:rsid w:val="00727E34"/>
    <w:rsid w:val="0074103B"/>
    <w:rsid w:val="00747811"/>
    <w:rsid w:val="00752268"/>
    <w:rsid w:val="00775977"/>
    <w:rsid w:val="00791D4C"/>
    <w:rsid w:val="007A4C11"/>
    <w:rsid w:val="007A5C9B"/>
    <w:rsid w:val="007B3BAB"/>
    <w:rsid w:val="007F1288"/>
    <w:rsid w:val="008025CD"/>
    <w:rsid w:val="00830AC8"/>
    <w:rsid w:val="0083330E"/>
    <w:rsid w:val="0088272E"/>
    <w:rsid w:val="008874DF"/>
    <w:rsid w:val="008D017F"/>
    <w:rsid w:val="008F19B4"/>
    <w:rsid w:val="008F5AE4"/>
    <w:rsid w:val="00907A59"/>
    <w:rsid w:val="00920DD7"/>
    <w:rsid w:val="0095556F"/>
    <w:rsid w:val="009652D2"/>
    <w:rsid w:val="009775FC"/>
    <w:rsid w:val="009A1342"/>
    <w:rsid w:val="009B2226"/>
    <w:rsid w:val="009E42DC"/>
    <w:rsid w:val="00A06869"/>
    <w:rsid w:val="00A07298"/>
    <w:rsid w:val="00A07630"/>
    <w:rsid w:val="00A32BF7"/>
    <w:rsid w:val="00A50829"/>
    <w:rsid w:val="00A576A0"/>
    <w:rsid w:val="00A76DE7"/>
    <w:rsid w:val="00B1255F"/>
    <w:rsid w:val="00B16AD6"/>
    <w:rsid w:val="00B17B67"/>
    <w:rsid w:val="00B24966"/>
    <w:rsid w:val="00B61D64"/>
    <w:rsid w:val="00BA4F55"/>
    <w:rsid w:val="00BA5147"/>
    <w:rsid w:val="00BB39BF"/>
    <w:rsid w:val="00BD4D63"/>
    <w:rsid w:val="00BE75DC"/>
    <w:rsid w:val="00BF1514"/>
    <w:rsid w:val="00C07934"/>
    <w:rsid w:val="00C367CA"/>
    <w:rsid w:val="00C72034"/>
    <w:rsid w:val="00C82E84"/>
    <w:rsid w:val="00C936CC"/>
    <w:rsid w:val="00CF3AC6"/>
    <w:rsid w:val="00D105D4"/>
    <w:rsid w:val="00D2486C"/>
    <w:rsid w:val="00D36A1B"/>
    <w:rsid w:val="00D4141A"/>
    <w:rsid w:val="00D433A2"/>
    <w:rsid w:val="00D5736D"/>
    <w:rsid w:val="00D64B43"/>
    <w:rsid w:val="00D9780D"/>
    <w:rsid w:val="00DA4372"/>
    <w:rsid w:val="00DD41F7"/>
    <w:rsid w:val="00E03426"/>
    <w:rsid w:val="00E117DF"/>
    <w:rsid w:val="00E21BBD"/>
    <w:rsid w:val="00E36253"/>
    <w:rsid w:val="00E70F18"/>
    <w:rsid w:val="00E71792"/>
    <w:rsid w:val="00E8315E"/>
    <w:rsid w:val="00EB604C"/>
    <w:rsid w:val="00EC1B53"/>
    <w:rsid w:val="00EE12E4"/>
    <w:rsid w:val="00F02904"/>
    <w:rsid w:val="00F24415"/>
    <w:rsid w:val="00F40C42"/>
    <w:rsid w:val="00F437FE"/>
    <w:rsid w:val="00F559E0"/>
    <w:rsid w:val="00F811AD"/>
    <w:rsid w:val="00FA198F"/>
    <w:rsid w:val="00FB4E97"/>
    <w:rsid w:val="00FB7EDC"/>
    <w:rsid w:val="00FC443B"/>
    <w:rsid w:val="00FD4E8F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D36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Balloon Text Char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4598A-B2FC-41E5-8202-D512FB25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</Pages>
  <Words>4548</Words>
  <Characters>2593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ZINGSNELIS201410</cp:lastModifiedBy>
  <cp:revision>93</cp:revision>
  <cp:lastPrinted>2021-01-13T11:41:00Z</cp:lastPrinted>
  <dcterms:created xsi:type="dcterms:W3CDTF">2014-03-28T08:14:00Z</dcterms:created>
  <dcterms:modified xsi:type="dcterms:W3CDTF">2021-01-13T11:41:00Z</dcterms:modified>
</cp:coreProperties>
</file>